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103473129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ABFBBA4" w14:textId="4B03859E" w:rsidR="00350D78" w:rsidRDefault="00350D78">
          <w:pPr>
            <w:pStyle w:val="NoSpacing"/>
            <w:rPr>
              <w:sz w:val="2"/>
            </w:rPr>
          </w:pPr>
        </w:p>
        <w:p w14:paraId="588E7405" w14:textId="77777777" w:rsidR="00350D78" w:rsidRDefault="00350D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05BDCE" wp14:editId="334F67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BF4D3CF" w14:textId="73E4807F" w:rsidR="00350D78" w:rsidRDefault="00350D7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ESI0</w:t>
                                    </w:r>
                                    <w:r w:rsidR="007C421D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 w:rsidR="005F3AE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(database)</w:t>
                                    </w:r>
                                  </w:p>
                                </w:sdtContent>
                              </w:sdt>
                              <w:p w14:paraId="7A6E9F49" w14:textId="17BDB146" w:rsidR="00350D78" w:rsidRDefault="007C421D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0D7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ntoh1</w:t>
                                    </w:r>
                                  </w:sdtContent>
                                </w:sdt>
                                <w:r w:rsidR="00350D78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0E1B3BA" w14:textId="77777777" w:rsidR="00350D78" w:rsidRDefault="00350D7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05BD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BF4D3CF" w14:textId="73E4807F" w:rsidR="00350D78" w:rsidRDefault="00350D7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ESI0</w:t>
                              </w:r>
                              <w:r w:rsidR="007C421D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 w:rsidR="005F3AE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(database)</w:t>
                              </w:r>
                            </w:p>
                          </w:sdtContent>
                        </w:sdt>
                        <w:p w14:paraId="7A6E9F49" w14:textId="17BDB146" w:rsidR="00350D78" w:rsidRDefault="007C421D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50D7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ntoh1</w:t>
                              </w:r>
                            </w:sdtContent>
                          </w:sdt>
                          <w:r w:rsidR="00350D78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0E1B3BA" w14:textId="77777777" w:rsidR="00350D78" w:rsidRDefault="00350D7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8405191" wp14:editId="2685D04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E3070C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946B97" wp14:editId="36F06F5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891F4" w14:textId="4694FC44" w:rsidR="00350D78" w:rsidRDefault="007C421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0D78" w:rsidRPr="00350D7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SDO002ONL013</w:t>
                                    </w:r>
                                    <w:r w:rsidR="00350D7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_</w:t>
                                    </w:r>
                                    <w:r w:rsidR="00350D78" w:rsidRPr="00350D78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andri Firdau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C41E00" w14:textId="602C4E07" w:rsidR="00350D78" w:rsidRDefault="00350D78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ctiv8 Bootcamp OCBC NIS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946B97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6DB891F4" w14:textId="4694FC44" w:rsidR="00350D78" w:rsidRDefault="00350D7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50D7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SDO002ONL013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_</w:t>
                              </w:r>
                              <w:r w:rsidRPr="00350D78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andri Firdau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CC41E00" w14:textId="602C4E07" w:rsidR="00350D78" w:rsidRDefault="00350D78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ctiv8 Bootcamp OCBC NISP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EE256CD" w14:textId="40EC8DF6" w:rsidR="00350D78" w:rsidRDefault="00350D78">
          <w:r>
            <w:br w:type="page"/>
          </w:r>
        </w:p>
      </w:sdtContent>
    </w:sdt>
    <w:p w14:paraId="5ED712B0" w14:textId="17C8B0B1" w:rsidR="000F5DE4" w:rsidRDefault="00C540E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toh1</w:t>
      </w:r>
    </w:p>
    <w:p w14:paraId="092F2CC7" w14:textId="55C948BB" w:rsidR="00C540E1" w:rsidRDefault="00C540E1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mbuat database baru Bernama DB_BELAJAR_SQL.</w:t>
      </w:r>
    </w:p>
    <w:p w14:paraId="25F81F61" w14:textId="57A1BEC5" w:rsidR="00C540E1" w:rsidRDefault="00C540E1" w:rsidP="00C540E1">
      <w:pPr>
        <w:pStyle w:val="ListParagraph"/>
        <w:rPr>
          <w:sz w:val="26"/>
          <w:szCs w:val="26"/>
        </w:rPr>
      </w:pPr>
    </w:p>
    <w:p w14:paraId="732080D4" w14:textId="66348392" w:rsidR="00C540E1" w:rsidRDefault="00C540E1" w:rsidP="00C540E1">
      <w:pPr>
        <w:pStyle w:val="ListParagraph"/>
        <w:rPr>
          <w:sz w:val="26"/>
          <w:szCs w:val="26"/>
        </w:rPr>
      </w:pPr>
      <w:r w:rsidRPr="00C540E1">
        <w:rPr>
          <w:noProof/>
          <w:sz w:val="26"/>
          <w:szCs w:val="26"/>
        </w:rPr>
        <w:drawing>
          <wp:inline distT="0" distB="0" distL="0" distR="0" wp14:anchorId="07A87459" wp14:editId="588D4BE9">
            <wp:extent cx="4191000" cy="3659064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1389" cy="366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9931" w14:textId="77777777" w:rsidR="00C540E1" w:rsidRDefault="00C540E1" w:rsidP="00C540E1">
      <w:pPr>
        <w:pStyle w:val="ListParagraph"/>
        <w:rPr>
          <w:sz w:val="26"/>
          <w:szCs w:val="26"/>
        </w:rPr>
      </w:pPr>
    </w:p>
    <w:p w14:paraId="10471570" w14:textId="7B9F7948" w:rsidR="00C540E1" w:rsidRDefault="00386CCD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Jalankan kueri untuk membuat table siswa dengan NIS yang tipe datanya varchar sebagai primary key, nama yang tipe datanya varchar, alamat yang tipe datanya varchar, tag_lahir yang tipe datanya date, dan j_kelamin yang tipe datanya varchar.</w:t>
      </w:r>
      <w:r w:rsidR="002D1623">
        <w:rPr>
          <w:sz w:val="26"/>
          <w:szCs w:val="26"/>
        </w:rPr>
        <w:t xml:space="preserve"> Blok kueri yang ingin dieksekusi dan klik execute.</w:t>
      </w:r>
    </w:p>
    <w:p w14:paraId="27EBF840" w14:textId="229F86EB" w:rsidR="00386CCD" w:rsidRDefault="00386CCD" w:rsidP="00386CCD">
      <w:pPr>
        <w:pStyle w:val="ListParagraph"/>
        <w:rPr>
          <w:sz w:val="26"/>
          <w:szCs w:val="26"/>
        </w:rPr>
      </w:pPr>
    </w:p>
    <w:p w14:paraId="5D07ACC7" w14:textId="3B63F6F9" w:rsidR="00386CCD" w:rsidRDefault="00386CCD" w:rsidP="00386CCD">
      <w:pPr>
        <w:pStyle w:val="ListParagraph"/>
        <w:rPr>
          <w:sz w:val="26"/>
          <w:szCs w:val="26"/>
        </w:rPr>
      </w:pPr>
      <w:r w:rsidRPr="00386CCD">
        <w:rPr>
          <w:noProof/>
          <w:sz w:val="26"/>
          <w:szCs w:val="26"/>
        </w:rPr>
        <w:drawing>
          <wp:inline distT="0" distB="0" distL="0" distR="0" wp14:anchorId="28B46C49" wp14:editId="47849AEB">
            <wp:extent cx="5943600" cy="2107565"/>
            <wp:effectExtent l="0" t="0" r="0" b="698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90EB" w14:textId="67F22E68" w:rsidR="00210D19" w:rsidRDefault="00210D19" w:rsidP="00386CCD">
      <w:pPr>
        <w:pStyle w:val="ListParagraph"/>
        <w:rPr>
          <w:sz w:val="26"/>
          <w:szCs w:val="26"/>
        </w:rPr>
      </w:pPr>
    </w:p>
    <w:p w14:paraId="50EB3DF9" w14:textId="0DAED788" w:rsidR="00210D19" w:rsidRDefault="00210D19" w:rsidP="00386CCD">
      <w:pPr>
        <w:pStyle w:val="ListParagraph"/>
        <w:rPr>
          <w:sz w:val="26"/>
          <w:szCs w:val="26"/>
        </w:rPr>
      </w:pPr>
      <w:r w:rsidRPr="00210D19">
        <w:rPr>
          <w:noProof/>
          <w:sz w:val="26"/>
          <w:szCs w:val="26"/>
        </w:rPr>
        <w:lastRenderedPageBreak/>
        <w:drawing>
          <wp:inline distT="0" distB="0" distL="0" distR="0" wp14:anchorId="078F3222" wp14:editId="6C65F195">
            <wp:extent cx="2583873" cy="1978988"/>
            <wp:effectExtent l="0" t="0" r="6985" b="254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103" cy="19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4CB2B" w14:textId="77777777" w:rsidR="00386CCD" w:rsidRDefault="00386CCD" w:rsidP="00386CCD">
      <w:pPr>
        <w:pStyle w:val="ListParagraph"/>
        <w:rPr>
          <w:sz w:val="26"/>
          <w:szCs w:val="26"/>
        </w:rPr>
      </w:pPr>
    </w:p>
    <w:p w14:paraId="44CEC54E" w14:textId="35A0701F" w:rsidR="00C540E1" w:rsidRDefault="00F559C2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mbuat kueri untuk mengubah jumlah varchar untuk table j_kelamin di table tb_siswa.</w:t>
      </w:r>
    </w:p>
    <w:p w14:paraId="61C04DC5" w14:textId="24B78C10" w:rsidR="00F559C2" w:rsidRDefault="00F559C2" w:rsidP="00F559C2">
      <w:pPr>
        <w:pStyle w:val="ListParagraph"/>
        <w:rPr>
          <w:sz w:val="26"/>
          <w:szCs w:val="26"/>
        </w:rPr>
      </w:pPr>
    </w:p>
    <w:p w14:paraId="30850B9E" w14:textId="3938C69C" w:rsidR="00F559C2" w:rsidRDefault="00F559C2" w:rsidP="00F559C2">
      <w:pPr>
        <w:pStyle w:val="ListParagraph"/>
        <w:rPr>
          <w:sz w:val="26"/>
          <w:szCs w:val="26"/>
        </w:rPr>
      </w:pPr>
      <w:r w:rsidRPr="00F559C2">
        <w:rPr>
          <w:noProof/>
          <w:sz w:val="26"/>
          <w:szCs w:val="26"/>
        </w:rPr>
        <w:drawing>
          <wp:inline distT="0" distB="0" distL="0" distR="0" wp14:anchorId="4F88716F" wp14:editId="4E0046D5">
            <wp:extent cx="3221182" cy="1091279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329" cy="1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242A" w14:textId="690042C3" w:rsidR="006844EF" w:rsidRDefault="006844EF" w:rsidP="00F559C2">
      <w:pPr>
        <w:pStyle w:val="ListParagraph"/>
        <w:rPr>
          <w:sz w:val="26"/>
          <w:szCs w:val="26"/>
        </w:rPr>
      </w:pPr>
    </w:p>
    <w:p w14:paraId="4A0E1512" w14:textId="7EB61735" w:rsidR="006844EF" w:rsidRDefault="006844EF" w:rsidP="00F559C2">
      <w:pPr>
        <w:pStyle w:val="ListParagraph"/>
        <w:rPr>
          <w:sz w:val="26"/>
          <w:szCs w:val="26"/>
        </w:rPr>
      </w:pPr>
      <w:r w:rsidRPr="006844EF">
        <w:rPr>
          <w:noProof/>
          <w:sz w:val="26"/>
          <w:szCs w:val="26"/>
        </w:rPr>
        <w:drawing>
          <wp:inline distT="0" distB="0" distL="0" distR="0" wp14:anchorId="2AA54AE2" wp14:editId="2A47C5C2">
            <wp:extent cx="1641764" cy="1354551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672" cy="13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0964" w14:textId="77777777" w:rsidR="00F559C2" w:rsidRDefault="00F559C2" w:rsidP="00F559C2">
      <w:pPr>
        <w:pStyle w:val="ListParagraph"/>
        <w:rPr>
          <w:sz w:val="26"/>
          <w:szCs w:val="26"/>
        </w:rPr>
      </w:pPr>
    </w:p>
    <w:p w14:paraId="3CE7987B" w14:textId="0B9E2947" w:rsidR="00C540E1" w:rsidRDefault="009F4773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masukkan 2 record ke dalam table tb_siswa.</w:t>
      </w:r>
    </w:p>
    <w:p w14:paraId="4DA250CC" w14:textId="09CA50B9" w:rsidR="009F4773" w:rsidRDefault="009F4773" w:rsidP="009F4773">
      <w:pPr>
        <w:pStyle w:val="ListParagraph"/>
        <w:rPr>
          <w:sz w:val="26"/>
          <w:szCs w:val="26"/>
        </w:rPr>
      </w:pPr>
    </w:p>
    <w:p w14:paraId="5CA42789" w14:textId="4374C495" w:rsidR="009F4773" w:rsidRPr="009F4773" w:rsidRDefault="009F4773" w:rsidP="009F4773">
      <w:pPr>
        <w:pStyle w:val="ListParagraph"/>
        <w:rPr>
          <w:sz w:val="26"/>
          <w:szCs w:val="26"/>
        </w:rPr>
      </w:pPr>
      <w:r w:rsidRPr="009F4773">
        <w:rPr>
          <w:noProof/>
          <w:sz w:val="26"/>
          <w:szCs w:val="26"/>
        </w:rPr>
        <w:drawing>
          <wp:inline distT="0" distB="0" distL="0" distR="0" wp14:anchorId="666AD1C0" wp14:editId="2812A7F0">
            <wp:extent cx="3387436" cy="2002748"/>
            <wp:effectExtent l="0" t="0" r="381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554" cy="200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2E53" w14:textId="068FAFC2" w:rsidR="00C540E1" w:rsidRDefault="009F4773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Menampilkan isi dari tb_siswa setelah memasukkan 2 data di </w:t>
      </w:r>
      <w:r w:rsidR="00D758B9">
        <w:rPr>
          <w:sz w:val="26"/>
          <w:szCs w:val="26"/>
        </w:rPr>
        <w:t>langkah</w:t>
      </w:r>
      <w:r>
        <w:rPr>
          <w:sz w:val="26"/>
          <w:szCs w:val="26"/>
        </w:rPr>
        <w:t xml:space="preserve"> nomor 4.</w:t>
      </w:r>
    </w:p>
    <w:p w14:paraId="172037BC" w14:textId="4A06DFDE" w:rsidR="009F4773" w:rsidRDefault="009F4773" w:rsidP="009F4773">
      <w:pPr>
        <w:pStyle w:val="ListParagraph"/>
        <w:rPr>
          <w:sz w:val="26"/>
          <w:szCs w:val="26"/>
        </w:rPr>
      </w:pPr>
    </w:p>
    <w:p w14:paraId="04C726D0" w14:textId="14509C78" w:rsidR="009F4773" w:rsidRDefault="009F4773" w:rsidP="009F4773">
      <w:pPr>
        <w:pStyle w:val="ListParagraph"/>
        <w:rPr>
          <w:sz w:val="26"/>
          <w:szCs w:val="26"/>
        </w:rPr>
      </w:pPr>
      <w:r w:rsidRPr="009F4773">
        <w:rPr>
          <w:noProof/>
          <w:sz w:val="26"/>
          <w:szCs w:val="26"/>
        </w:rPr>
        <w:drawing>
          <wp:inline distT="0" distB="0" distL="0" distR="0" wp14:anchorId="738F5D9D" wp14:editId="02FAE232">
            <wp:extent cx="1905000" cy="890230"/>
            <wp:effectExtent l="0" t="0" r="0" b="5715"/>
            <wp:docPr id="7" name="Picture 7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3377" cy="89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17F42" w14:textId="77777777" w:rsidR="009F4773" w:rsidRDefault="009F4773" w:rsidP="009F4773">
      <w:pPr>
        <w:pStyle w:val="ListParagraph"/>
        <w:rPr>
          <w:sz w:val="26"/>
          <w:szCs w:val="26"/>
        </w:rPr>
      </w:pPr>
    </w:p>
    <w:p w14:paraId="5957B842" w14:textId="740BAD67" w:rsidR="00C540E1" w:rsidRDefault="00C91830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nampilkan baris di table tb_siswa yang NIS-nya bernilai 10001</w:t>
      </w:r>
      <w:r w:rsidR="008902E9">
        <w:rPr>
          <w:sz w:val="26"/>
          <w:szCs w:val="26"/>
        </w:rPr>
        <w:t>.</w:t>
      </w:r>
    </w:p>
    <w:p w14:paraId="2C286889" w14:textId="650F3331" w:rsidR="00C91830" w:rsidRDefault="00C91830" w:rsidP="00C91830">
      <w:pPr>
        <w:pStyle w:val="ListParagraph"/>
        <w:rPr>
          <w:sz w:val="26"/>
          <w:szCs w:val="26"/>
        </w:rPr>
      </w:pPr>
    </w:p>
    <w:p w14:paraId="132BD33E" w14:textId="736A1F48" w:rsidR="00C91830" w:rsidRDefault="00C91830" w:rsidP="00C91830">
      <w:pPr>
        <w:pStyle w:val="ListParagraph"/>
        <w:rPr>
          <w:sz w:val="26"/>
          <w:szCs w:val="26"/>
        </w:rPr>
      </w:pPr>
      <w:r w:rsidRPr="00C91830">
        <w:rPr>
          <w:noProof/>
          <w:sz w:val="26"/>
          <w:szCs w:val="26"/>
        </w:rPr>
        <w:drawing>
          <wp:inline distT="0" distB="0" distL="0" distR="0" wp14:anchorId="493EF2AF" wp14:editId="396446B4">
            <wp:extent cx="2112818" cy="651529"/>
            <wp:effectExtent l="0" t="0" r="1905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532" cy="6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A70D4" w14:textId="77777777" w:rsidR="00C91830" w:rsidRDefault="00C91830" w:rsidP="00C91830">
      <w:pPr>
        <w:pStyle w:val="ListParagraph"/>
        <w:rPr>
          <w:sz w:val="26"/>
          <w:szCs w:val="26"/>
        </w:rPr>
      </w:pPr>
    </w:p>
    <w:p w14:paraId="274CC641" w14:textId="3B84E32B" w:rsidR="00C540E1" w:rsidRDefault="008902E9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nampilkan baris di table tb_siswa yang alamatnya berawalan “SU”.</w:t>
      </w:r>
    </w:p>
    <w:p w14:paraId="3BE64ED7" w14:textId="0D6B5B49" w:rsidR="008902E9" w:rsidRDefault="008902E9" w:rsidP="008902E9">
      <w:pPr>
        <w:pStyle w:val="ListParagraph"/>
        <w:rPr>
          <w:sz w:val="26"/>
          <w:szCs w:val="26"/>
        </w:rPr>
      </w:pPr>
    </w:p>
    <w:p w14:paraId="6A99B671" w14:textId="1637C0B6" w:rsidR="008902E9" w:rsidRDefault="008902E9" w:rsidP="008902E9">
      <w:pPr>
        <w:pStyle w:val="ListParagraph"/>
        <w:rPr>
          <w:sz w:val="26"/>
          <w:szCs w:val="26"/>
        </w:rPr>
      </w:pPr>
      <w:r w:rsidRPr="008902E9">
        <w:rPr>
          <w:noProof/>
          <w:sz w:val="26"/>
          <w:szCs w:val="26"/>
        </w:rPr>
        <w:drawing>
          <wp:inline distT="0" distB="0" distL="0" distR="0" wp14:anchorId="73E8CBCC" wp14:editId="4DEC4AC3">
            <wp:extent cx="2209800" cy="676751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5377" cy="68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610F" w14:textId="77777777" w:rsidR="008902E9" w:rsidRDefault="008902E9" w:rsidP="008902E9">
      <w:pPr>
        <w:pStyle w:val="ListParagraph"/>
        <w:rPr>
          <w:sz w:val="26"/>
          <w:szCs w:val="26"/>
        </w:rPr>
      </w:pPr>
    </w:p>
    <w:p w14:paraId="1E4D98E8" w14:textId="2C941D4E" w:rsidR="00C540E1" w:rsidRDefault="00D41E20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Menampilkan baris di table tb_siswa yang tanggal lahirnya di antara </w:t>
      </w:r>
      <w:r w:rsidR="00723D81">
        <w:rPr>
          <w:sz w:val="26"/>
          <w:szCs w:val="26"/>
        </w:rPr>
        <w:t>10</w:t>
      </w:r>
      <w:r>
        <w:rPr>
          <w:sz w:val="26"/>
          <w:szCs w:val="26"/>
        </w:rPr>
        <w:t xml:space="preserve"> </w:t>
      </w:r>
      <w:r w:rsidR="00723D81">
        <w:rPr>
          <w:sz w:val="26"/>
          <w:szCs w:val="26"/>
        </w:rPr>
        <w:t>September</w:t>
      </w:r>
      <w:r>
        <w:rPr>
          <w:sz w:val="26"/>
          <w:szCs w:val="26"/>
        </w:rPr>
        <w:t xml:space="preserve"> 2010 sampai 10 </w:t>
      </w:r>
      <w:r w:rsidR="00723D81">
        <w:rPr>
          <w:sz w:val="26"/>
          <w:szCs w:val="26"/>
        </w:rPr>
        <w:t>Oktober</w:t>
      </w:r>
      <w:r>
        <w:rPr>
          <w:sz w:val="26"/>
          <w:szCs w:val="26"/>
        </w:rPr>
        <w:t xml:space="preserve"> 2010.</w:t>
      </w:r>
    </w:p>
    <w:p w14:paraId="2E72B4F6" w14:textId="7D3CB7F5" w:rsidR="00D41E20" w:rsidRDefault="00D41E20" w:rsidP="00D41E20">
      <w:pPr>
        <w:pStyle w:val="ListParagraph"/>
        <w:rPr>
          <w:sz w:val="26"/>
          <w:szCs w:val="26"/>
        </w:rPr>
      </w:pPr>
    </w:p>
    <w:p w14:paraId="1D6A1DE7" w14:textId="1D46CC8C" w:rsidR="00D41E20" w:rsidRDefault="00D41E20" w:rsidP="00D41E20">
      <w:pPr>
        <w:pStyle w:val="ListParagraph"/>
        <w:rPr>
          <w:sz w:val="26"/>
          <w:szCs w:val="26"/>
        </w:rPr>
      </w:pPr>
      <w:r w:rsidRPr="00D41E20">
        <w:rPr>
          <w:noProof/>
          <w:sz w:val="26"/>
          <w:szCs w:val="26"/>
        </w:rPr>
        <w:drawing>
          <wp:inline distT="0" distB="0" distL="0" distR="0" wp14:anchorId="4021DBB8" wp14:editId="49A67B86">
            <wp:extent cx="2341418" cy="517142"/>
            <wp:effectExtent l="0" t="0" r="190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8139" cy="52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011F" w14:textId="77777777" w:rsidR="00D41E20" w:rsidRDefault="00D41E20" w:rsidP="00D41E20">
      <w:pPr>
        <w:pStyle w:val="ListParagraph"/>
        <w:rPr>
          <w:sz w:val="26"/>
          <w:szCs w:val="26"/>
        </w:rPr>
      </w:pPr>
    </w:p>
    <w:p w14:paraId="2D1761F2" w14:textId="14D3A107" w:rsidR="00C540E1" w:rsidRDefault="00CE7D29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engupdate nama menjadi BEJO SUTEDJO untuk NIS yang bernilai 10001 di tabel tb_siswa.</w:t>
      </w:r>
    </w:p>
    <w:p w14:paraId="1253898E" w14:textId="29D0DA4A" w:rsidR="00CE7D29" w:rsidRDefault="00CE7D29" w:rsidP="00CE7D29">
      <w:pPr>
        <w:pStyle w:val="ListParagraph"/>
        <w:rPr>
          <w:sz w:val="26"/>
          <w:szCs w:val="26"/>
        </w:rPr>
      </w:pPr>
    </w:p>
    <w:p w14:paraId="4C530A38" w14:textId="4CDF6851" w:rsidR="00CE7D29" w:rsidRDefault="009D714C" w:rsidP="00CE7D29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CE7D29" w:rsidRPr="00CE7D29">
        <w:rPr>
          <w:noProof/>
          <w:sz w:val="26"/>
          <w:szCs w:val="26"/>
        </w:rPr>
        <w:drawing>
          <wp:inline distT="0" distB="0" distL="0" distR="0" wp14:anchorId="3E9141C0" wp14:editId="1FFAEA47">
            <wp:extent cx="2597727" cy="851713"/>
            <wp:effectExtent l="0" t="0" r="0" b="571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5091" cy="85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BB86" w14:textId="0A73E431" w:rsidR="009D714C" w:rsidRDefault="009D714C" w:rsidP="00CE7D29">
      <w:pPr>
        <w:pStyle w:val="ListParagraph"/>
        <w:rPr>
          <w:sz w:val="26"/>
          <w:szCs w:val="26"/>
        </w:rPr>
      </w:pPr>
    </w:p>
    <w:p w14:paraId="4CD322E1" w14:textId="600DF4CC" w:rsidR="00CE7D29" w:rsidRPr="009D714C" w:rsidRDefault="009D714C" w:rsidP="009D714C">
      <w:pPr>
        <w:pStyle w:val="ListParagraph"/>
        <w:rPr>
          <w:sz w:val="26"/>
          <w:szCs w:val="26"/>
        </w:rPr>
      </w:pPr>
      <w:r w:rsidRPr="009D714C">
        <w:rPr>
          <w:noProof/>
          <w:sz w:val="26"/>
          <w:szCs w:val="26"/>
        </w:rPr>
        <w:drawing>
          <wp:inline distT="0" distB="0" distL="0" distR="0" wp14:anchorId="34815BD7" wp14:editId="2A9078E3">
            <wp:extent cx="2140527" cy="795053"/>
            <wp:effectExtent l="0" t="0" r="0" b="5080"/>
            <wp:docPr id="13" name="Picture 1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397" cy="7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08CF" w14:textId="49CB882B" w:rsidR="00C540E1" w:rsidRDefault="00633B49" w:rsidP="00C540E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Menghapus baris di tabel tb_siswa yang NIS-nya bernilai 10002.</w:t>
      </w:r>
    </w:p>
    <w:p w14:paraId="5297201C" w14:textId="0AB7B6A7" w:rsidR="00633B49" w:rsidRDefault="00633B49" w:rsidP="00633B49">
      <w:pPr>
        <w:pStyle w:val="ListParagraph"/>
        <w:rPr>
          <w:sz w:val="26"/>
          <w:szCs w:val="26"/>
        </w:rPr>
      </w:pPr>
    </w:p>
    <w:p w14:paraId="44E6EE66" w14:textId="710BCED7" w:rsidR="00633B49" w:rsidRDefault="00633B49" w:rsidP="00633B49">
      <w:pPr>
        <w:pStyle w:val="ListParagraph"/>
        <w:rPr>
          <w:sz w:val="26"/>
          <w:szCs w:val="26"/>
        </w:rPr>
      </w:pPr>
      <w:r w:rsidRPr="00633B49">
        <w:rPr>
          <w:noProof/>
          <w:sz w:val="26"/>
          <w:szCs w:val="26"/>
        </w:rPr>
        <w:drawing>
          <wp:inline distT="0" distB="0" distL="0" distR="0" wp14:anchorId="6AEC85B2" wp14:editId="37525CBD">
            <wp:extent cx="1953491" cy="762698"/>
            <wp:effectExtent l="0" t="0" r="889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949" cy="7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FDF9" w14:textId="59BE1AA3" w:rsidR="003B735C" w:rsidRDefault="003B735C" w:rsidP="00633B49">
      <w:pPr>
        <w:pStyle w:val="ListParagraph"/>
        <w:rPr>
          <w:sz w:val="26"/>
          <w:szCs w:val="26"/>
        </w:rPr>
      </w:pPr>
    </w:p>
    <w:p w14:paraId="6AB09E77" w14:textId="38724632" w:rsidR="008902E9" w:rsidRPr="00AB5A4F" w:rsidRDefault="003B735C" w:rsidP="00AB5A4F">
      <w:pPr>
        <w:pStyle w:val="ListParagraph"/>
        <w:rPr>
          <w:sz w:val="26"/>
          <w:szCs w:val="26"/>
        </w:rPr>
      </w:pPr>
      <w:r w:rsidRPr="003B735C">
        <w:rPr>
          <w:noProof/>
          <w:sz w:val="26"/>
          <w:szCs w:val="26"/>
        </w:rPr>
        <w:drawing>
          <wp:inline distT="0" distB="0" distL="0" distR="0" wp14:anchorId="67280D2C" wp14:editId="339F5BEF">
            <wp:extent cx="2015836" cy="800146"/>
            <wp:effectExtent l="0" t="0" r="381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3907" cy="8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0CC1" w14:textId="384B32FF" w:rsidR="00F14DBD" w:rsidRDefault="00F14DBD"/>
    <w:sectPr w:rsidR="00F14DBD" w:rsidSect="00350D7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F2D70"/>
    <w:multiLevelType w:val="hybridMultilevel"/>
    <w:tmpl w:val="CFC2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8DB"/>
    <w:rsid w:val="000F5DE4"/>
    <w:rsid w:val="00210D19"/>
    <w:rsid w:val="002D1623"/>
    <w:rsid w:val="00350D78"/>
    <w:rsid w:val="00386CCD"/>
    <w:rsid w:val="003B735C"/>
    <w:rsid w:val="005F3AE2"/>
    <w:rsid w:val="00633B49"/>
    <w:rsid w:val="006844EF"/>
    <w:rsid w:val="00723D81"/>
    <w:rsid w:val="007C421D"/>
    <w:rsid w:val="008902E9"/>
    <w:rsid w:val="009D714C"/>
    <w:rsid w:val="009F4773"/>
    <w:rsid w:val="00AB5A4F"/>
    <w:rsid w:val="00C540E1"/>
    <w:rsid w:val="00C91830"/>
    <w:rsid w:val="00CE7D29"/>
    <w:rsid w:val="00D41E20"/>
    <w:rsid w:val="00D758B9"/>
    <w:rsid w:val="00E638DB"/>
    <w:rsid w:val="00E72D00"/>
    <w:rsid w:val="00F14DBD"/>
    <w:rsid w:val="00F5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A958"/>
  <w15:chartTrackingRefBased/>
  <w15:docId w15:val="{29BB6EF1-9302-46A9-82A1-0BD8E686F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DBD"/>
  </w:style>
  <w:style w:type="paragraph" w:styleId="Heading1">
    <w:name w:val="heading 1"/>
    <w:basedOn w:val="Normal"/>
    <w:next w:val="Normal"/>
    <w:link w:val="Heading1Char"/>
    <w:uiPriority w:val="9"/>
    <w:qFormat/>
    <w:rsid w:val="00F14DB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4DB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4DB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DB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DB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DB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DB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DB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DB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4D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4DB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DB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DB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DB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DB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DB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DB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4DB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14DB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4DB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4DB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4DB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14DBD"/>
    <w:rPr>
      <w:b/>
      <w:bCs/>
    </w:rPr>
  </w:style>
  <w:style w:type="character" w:styleId="Emphasis">
    <w:name w:val="Emphasis"/>
    <w:basedOn w:val="DefaultParagraphFont"/>
    <w:uiPriority w:val="20"/>
    <w:qFormat/>
    <w:rsid w:val="00F14DBD"/>
    <w:rPr>
      <w:i/>
      <w:iCs/>
    </w:rPr>
  </w:style>
  <w:style w:type="paragraph" w:styleId="NoSpacing">
    <w:name w:val="No Spacing"/>
    <w:link w:val="NoSpacingChar"/>
    <w:uiPriority w:val="1"/>
    <w:qFormat/>
    <w:rsid w:val="00F14D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4DB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14DB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4DB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4DB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4DB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4DB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4DB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14DB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14DB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4DB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50D78"/>
  </w:style>
  <w:style w:type="paragraph" w:styleId="ListParagraph">
    <w:name w:val="List Paragraph"/>
    <w:basedOn w:val="Normal"/>
    <w:uiPriority w:val="34"/>
    <w:qFormat/>
    <w:rsid w:val="00C54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E10DD-547E-4517-B4C8-C4D42AAEC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DO002ONL013_Deandri Firdau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I06 (database)</dc:title>
  <dc:subject>Contoh1</dc:subject>
  <dc:creator>Deandri Firdaus</dc:creator>
  <cp:keywords/>
  <dc:description/>
  <cp:lastModifiedBy>Deandri Firdaus</cp:lastModifiedBy>
  <cp:revision>23</cp:revision>
  <dcterms:created xsi:type="dcterms:W3CDTF">2021-11-24T05:37:00Z</dcterms:created>
  <dcterms:modified xsi:type="dcterms:W3CDTF">2021-11-24T06:09:00Z</dcterms:modified>
  <cp:category>Hactiv8 Bootcamp OCBC NISP</cp:category>
</cp:coreProperties>
</file>